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4CA8" w14:textId="77777777" w:rsidR="00565BC8" w:rsidRPr="003B3D9F" w:rsidRDefault="00565BC8" w:rsidP="00565BC8">
      <w:bookmarkStart w:id="0" w:name="_Hlk207876055"/>
    </w:p>
    <w:p w14:paraId="7840A51D" w14:textId="77777777" w:rsidR="00565BC8" w:rsidRPr="00565BC8" w:rsidRDefault="00565BC8" w:rsidP="00565BC8">
      <w:pPr>
        <w:pStyle w:val="Cabealho2"/>
        <w:spacing w:line="360" w:lineRule="auto"/>
        <w:rPr>
          <w:szCs w:val="28"/>
        </w:rPr>
      </w:pPr>
      <w:r w:rsidRPr="00565BC8">
        <w:rPr>
          <w:szCs w:val="28"/>
        </w:rPr>
        <w:t>ELEIÇÃO DOS ÓRGÃOS DAS AUTARQUIAS LOCAIS</w:t>
      </w:r>
    </w:p>
    <w:bookmarkEnd w:id="0"/>
    <w:p w14:paraId="211E50A8" w14:textId="2DABF84A" w:rsidR="00687709" w:rsidRPr="007E013A" w:rsidRDefault="00565BC8" w:rsidP="00687709">
      <w:pPr>
        <w:spacing w:after="24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2</w:t>
      </w:r>
      <w:r w:rsidR="00410EC3">
        <w:rPr>
          <w:b/>
          <w:iCs/>
          <w:sz w:val="24"/>
          <w:szCs w:val="24"/>
        </w:rPr>
        <w:t xml:space="preserve"> DE </w:t>
      </w:r>
      <w:r>
        <w:rPr>
          <w:b/>
          <w:iCs/>
          <w:sz w:val="24"/>
          <w:szCs w:val="24"/>
        </w:rPr>
        <w:t>OUTUBRO</w:t>
      </w:r>
      <w:r w:rsidR="00410EC3">
        <w:rPr>
          <w:b/>
          <w:iCs/>
          <w:sz w:val="24"/>
          <w:szCs w:val="24"/>
        </w:rPr>
        <w:t xml:space="preserve"> DE 2025</w:t>
      </w:r>
    </w:p>
    <w:p w14:paraId="23090304" w14:textId="77777777" w:rsidR="00687709" w:rsidRPr="001B04CD" w:rsidRDefault="00687709" w:rsidP="00687709">
      <w:pPr>
        <w:rPr>
          <w:sz w:val="24"/>
          <w:szCs w:val="24"/>
        </w:rPr>
      </w:pPr>
    </w:p>
    <w:p w14:paraId="2BC57CF5" w14:textId="77777777" w:rsidR="00687709" w:rsidRPr="00AD3F5D" w:rsidRDefault="00687709" w:rsidP="00687709">
      <w:pPr>
        <w:pStyle w:val="Cabealho2"/>
        <w:spacing w:line="360" w:lineRule="auto"/>
        <w:rPr>
          <w:sz w:val="40"/>
          <w:szCs w:val="40"/>
        </w:rPr>
      </w:pPr>
      <w:r w:rsidRPr="00AD3F5D">
        <w:rPr>
          <w:sz w:val="40"/>
          <w:szCs w:val="40"/>
        </w:rPr>
        <w:t>CREDENCIAL</w:t>
      </w:r>
      <w:r w:rsidRPr="00F30CB0">
        <w:rPr>
          <w:rStyle w:val="Refdenotaderodap"/>
          <w:b w:val="0"/>
          <w:bCs/>
          <w:sz w:val="40"/>
          <w:szCs w:val="40"/>
        </w:rPr>
        <w:footnoteReference w:id="1"/>
      </w:r>
    </w:p>
    <w:p w14:paraId="525787F0" w14:textId="77777777" w:rsidR="00687709" w:rsidRPr="00F2334B" w:rsidRDefault="00687709" w:rsidP="00687709">
      <w:pPr>
        <w:pStyle w:val="Standard"/>
        <w:tabs>
          <w:tab w:val="left" w:pos="526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t-PT"/>
        </w:rPr>
      </w:pPr>
    </w:p>
    <w:p w14:paraId="0306E03A" w14:textId="6F957CF1" w:rsidR="00687709" w:rsidRPr="00F2334B" w:rsidRDefault="00687709" w:rsidP="00565B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Pr="00F2334B">
        <w:rPr>
          <w:sz w:val="24"/>
          <w:szCs w:val="24"/>
        </w:rPr>
        <w:t>_____</w:t>
      </w:r>
      <w:bookmarkStart w:id="1" w:name="_Hlk87610291"/>
      <w:r w:rsidRPr="00F2334B">
        <w:rPr>
          <w:sz w:val="24"/>
          <w:szCs w:val="24"/>
        </w:rPr>
        <w:t>________________</w:t>
      </w:r>
      <w:bookmarkEnd w:id="1"/>
      <w:r w:rsidRPr="00F2334B">
        <w:rPr>
          <w:sz w:val="24"/>
          <w:szCs w:val="24"/>
        </w:rPr>
        <w:t xml:space="preserve">______________________, inscrito no recenseamento eleitoral da </w:t>
      </w:r>
      <w:r>
        <w:rPr>
          <w:sz w:val="24"/>
          <w:szCs w:val="24"/>
        </w:rPr>
        <w:t>F</w:t>
      </w:r>
      <w:r w:rsidRPr="00F2334B">
        <w:rPr>
          <w:sz w:val="24"/>
          <w:szCs w:val="24"/>
        </w:rPr>
        <w:t>reguesia</w:t>
      </w:r>
      <w:r>
        <w:rPr>
          <w:sz w:val="24"/>
          <w:szCs w:val="24"/>
        </w:rPr>
        <w:t>/União das Freguesias</w:t>
      </w:r>
      <w:r w:rsidRPr="00F2334B">
        <w:rPr>
          <w:sz w:val="24"/>
          <w:szCs w:val="24"/>
        </w:rPr>
        <w:t xml:space="preserve"> de ________________________________, portador do </w:t>
      </w:r>
      <w:r>
        <w:rPr>
          <w:sz w:val="24"/>
          <w:szCs w:val="24"/>
        </w:rPr>
        <w:t xml:space="preserve">Cartão de Cidadão/Bilhete de Identidade n.º </w:t>
      </w:r>
      <w:r w:rsidRPr="00F2334B">
        <w:rPr>
          <w:sz w:val="24"/>
          <w:szCs w:val="24"/>
        </w:rPr>
        <w:t>________</w:t>
      </w:r>
      <w:r>
        <w:rPr>
          <w:sz w:val="24"/>
          <w:szCs w:val="24"/>
        </w:rPr>
        <w:t>___</w:t>
      </w:r>
      <w:r w:rsidRPr="00F2334B">
        <w:rPr>
          <w:sz w:val="24"/>
          <w:szCs w:val="24"/>
        </w:rPr>
        <w:t>____________</w:t>
      </w:r>
      <w:r>
        <w:rPr>
          <w:sz w:val="24"/>
          <w:szCs w:val="24"/>
        </w:rPr>
        <w:t>,</w:t>
      </w:r>
      <w:r w:rsidRPr="00F2334B">
        <w:rPr>
          <w:sz w:val="24"/>
          <w:szCs w:val="24"/>
        </w:rPr>
        <w:t xml:space="preserve"> é delegado/suplente </w:t>
      </w:r>
      <w:r>
        <w:rPr>
          <w:sz w:val="24"/>
          <w:szCs w:val="24"/>
        </w:rPr>
        <w:t>de</w:t>
      </w:r>
      <w:r w:rsidRPr="006F5857">
        <w:t xml:space="preserve"> </w:t>
      </w:r>
      <w:r>
        <w:rPr>
          <w:sz w:val="24"/>
          <w:szCs w:val="24"/>
        </w:rPr>
        <w:t>_______________________________</w:t>
      </w:r>
      <w:r w:rsidRPr="00F2334B">
        <w:rPr>
          <w:sz w:val="24"/>
          <w:szCs w:val="24"/>
        </w:rPr>
        <w:t>____</w:t>
      </w:r>
      <w:r w:rsidR="00545FFD">
        <w:rPr>
          <w:sz w:val="24"/>
          <w:szCs w:val="24"/>
        </w:rPr>
        <w:t>_________</w:t>
      </w:r>
      <w:r w:rsidRPr="00F2334B">
        <w:rPr>
          <w:sz w:val="24"/>
          <w:szCs w:val="24"/>
        </w:rPr>
        <w:t>_____</w:t>
      </w:r>
      <w:r>
        <w:rPr>
          <w:rStyle w:val="Refdenotaderodap"/>
          <w:sz w:val="24"/>
          <w:szCs w:val="24"/>
        </w:rPr>
        <w:footnoteReference w:id="2"/>
      </w:r>
      <w:r w:rsidRPr="00F2334B">
        <w:rPr>
          <w:sz w:val="24"/>
          <w:szCs w:val="24"/>
          <w:vertAlign w:val="superscript"/>
        </w:rPr>
        <w:t xml:space="preserve"> </w:t>
      </w:r>
      <w:r w:rsidRPr="00F2334B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922599">
        <w:rPr>
          <w:sz w:val="24"/>
          <w:szCs w:val="24"/>
        </w:rPr>
        <w:t xml:space="preserve"> Assembleia/Secção de voto n.º _____ da </w:t>
      </w:r>
      <w:r w:rsidR="00265F31">
        <w:rPr>
          <w:sz w:val="24"/>
          <w:szCs w:val="24"/>
        </w:rPr>
        <w:t>F</w:t>
      </w:r>
      <w:r w:rsidR="00922599">
        <w:rPr>
          <w:sz w:val="24"/>
          <w:szCs w:val="24"/>
        </w:rPr>
        <w:t>reguesia</w:t>
      </w:r>
      <w:r w:rsidR="00265F31">
        <w:rPr>
          <w:sz w:val="24"/>
          <w:szCs w:val="24"/>
        </w:rPr>
        <w:t>/União das Freguesias</w:t>
      </w:r>
      <w:r w:rsidR="00922599">
        <w:rPr>
          <w:sz w:val="24"/>
          <w:szCs w:val="24"/>
        </w:rPr>
        <w:t xml:space="preserve"> de ____________</w:t>
      </w:r>
      <w:r w:rsidR="00265F31">
        <w:rPr>
          <w:sz w:val="24"/>
          <w:szCs w:val="24"/>
        </w:rPr>
        <w:t>_____</w:t>
      </w:r>
      <w:r w:rsidR="00922599">
        <w:rPr>
          <w:sz w:val="24"/>
          <w:szCs w:val="24"/>
        </w:rPr>
        <w:t>_______________ deste concelho</w:t>
      </w:r>
      <w:r w:rsidR="004D5D23">
        <w:rPr>
          <w:sz w:val="24"/>
          <w:szCs w:val="24"/>
        </w:rPr>
        <w:t>,</w:t>
      </w:r>
      <w:r w:rsidR="00922599">
        <w:rPr>
          <w:sz w:val="24"/>
          <w:szCs w:val="24"/>
        </w:rPr>
        <w:t xml:space="preserve"> na </w:t>
      </w:r>
      <w:r w:rsidR="00691C54">
        <w:rPr>
          <w:sz w:val="24"/>
          <w:szCs w:val="24"/>
        </w:rPr>
        <w:t>E</w:t>
      </w:r>
      <w:r w:rsidR="00565BC8" w:rsidRPr="00565BC8">
        <w:rPr>
          <w:sz w:val="24"/>
          <w:szCs w:val="24"/>
        </w:rPr>
        <w:t xml:space="preserve">leição </w:t>
      </w:r>
      <w:r w:rsidR="00565BC8">
        <w:rPr>
          <w:sz w:val="24"/>
          <w:szCs w:val="24"/>
        </w:rPr>
        <w:t>d</w:t>
      </w:r>
      <w:r w:rsidR="00565BC8" w:rsidRPr="00565BC8">
        <w:rPr>
          <w:sz w:val="24"/>
          <w:szCs w:val="24"/>
        </w:rPr>
        <w:t xml:space="preserve">os Órgãos </w:t>
      </w:r>
      <w:r w:rsidR="00565BC8">
        <w:rPr>
          <w:sz w:val="24"/>
          <w:szCs w:val="24"/>
        </w:rPr>
        <w:t>d</w:t>
      </w:r>
      <w:r w:rsidR="00565BC8" w:rsidRPr="00565BC8">
        <w:rPr>
          <w:sz w:val="24"/>
          <w:szCs w:val="24"/>
        </w:rPr>
        <w:t>as Autarquias Locais</w:t>
      </w:r>
      <w:r w:rsidR="00922599">
        <w:rPr>
          <w:sz w:val="24"/>
          <w:szCs w:val="24"/>
        </w:rPr>
        <w:t>, que se realiza no d</w:t>
      </w:r>
      <w:r w:rsidR="00545FFD">
        <w:rPr>
          <w:sz w:val="24"/>
          <w:szCs w:val="24"/>
        </w:rPr>
        <w:t>i</w:t>
      </w:r>
      <w:r w:rsidR="00922599">
        <w:rPr>
          <w:sz w:val="24"/>
          <w:szCs w:val="24"/>
        </w:rPr>
        <w:t xml:space="preserve">a </w:t>
      </w:r>
      <w:r w:rsidR="00565BC8">
        <w:rPr>
          <w:sz w:val="24"/>
          <w:szCs w:val="24"/>
        </w:rPr>
        <w:t>12</w:t>
      </w:r>
      <w:r w:rsidR="00922599">
        <w:rPr>
          <w:sz w:val="24"/>
          <w:szCs w:val="24"/>
        </w:rPr>
        <w:t xml:space="preserve"> de </w:t>
      </w:r>
      <w:r w:rsidR="00565BC8">
        <w:rPr>
          <w:sz w:val="24"/>
          <w:szCs w:val="24"/>
        </w:rPr>
        <w:t>outubro</w:t>
      </w:r>
      <w:r w:rsidR="00922599">
        <w:rPr>
          <w:sz w:val="24"/>
          <w:szCs w:val="24"/>
        </w:rPr>
        <w:t xml:space="preserve"> de 2025.</w:t>
      </w:r>
    </w:p>
    <w:p w14:paraId="39D4C2F9" w14:textId="77777777" w:rsidR="00687709" w:rsidRPr="00F2334B" w:rsidRDefault="00687709" w:rsidP="00687709">
      <w:pPr>
        <w:spacing w:line="360" w:lineRule="auto"/>
        <w:jc w:val="both"/>
        <w:rPr>
          <w:sz w:val="24"/>
          <w:szCs w:val="24"/>
        </w:rPr>
      </w:pPr>
    </w:p>
    <w:p w14:paraId="3248A340" w14:textId="2BAF426A" w:rsidR="00687709" w:rsidRDefault="00687709" w:rsidP="00687709">
      <w:pPr>
        <w:pStyle w:val="Avanodecorpodetexto"/>
        <w:spacing w:line="360" w:lineRule="auto"/>
        <w:ind w:firstLine="0"/>
        <w:rPr>
          <w:b w:val="0"/>
          <w:szCs w:val="24"/>
        </w:rPr>
      </w:pPr>
      <w:r w:rsidRPr="00F2334B">
        <w:rPr>
          <w:b w:val="0"/>
          <w:szCs w:val="24"/>
        </w:rPr>
        <w:t xml:space="preserve">Paços do Município de Coimbra, ____ de </w:t>
      </w:r>
      <w:r>
        <w:rPr>
          <w:b w:val="0"/>
          <w:szCs w:val="24"/>
        </w:rPr>
        <w:t xml:space="preserve">____________ </w:t>
      </w:r>
      <w:proofErr w:type="spellStart"/>
      <w:r>
        <w:rPr>
          <w:b w:val="0"/>
          <w:szCs w:val="24"/>
        </w:rPr>
        <w:t>de</w:t>
      </w:r>
      <w:proofErr w:type="spellEnd"/>
      <w:r>
        <w:rPr>
          <w:b w:val="0"/>
          <w:szCs w:val="24"/>
        </w:rPr>
        <w:t xml:space="preserve"> 202</w:t>
      </w:r>
      <w:r w:rsidR="00410EC3">
        <w:rPr>
          <w:b w:val="0"/>
          <w:szCs w:val="24"/>
        </w:rPr>
        <w:t>5</w:t>
      </w:r>
      <w:r w:rsidRPr="00F2334B">
        <w:rPr>
          <w:b w:val="0"/>
          <w:szCs w:val="24"/>
        </w:rPr>
        <w:t>.</w:t>
      </w:r>
    </w:p>
    <w:p w14:paraId="27ABA219" w14:textId="77777777" w:rsidR="002D6194" w:rsidRPr="00F2334B" w:rsidRDefault="002D6194" w:rsidP="00687709">
      <w:pPr>
        <w:pStyle w:val="Avanodecorpodetexto"/>
        <w:spacing w:line="360" w:lineRule="auto"/>
        <w:ind w:firstLine="0"/>
        <w:rPr>
          <w:b w:val="0"/>
          <w:szCs w:val="24"/>
        </w:rPr>
      </w:pPr>
    </w:p>
    <w:p w14:paraId="7E76565F" w14:textId="77777777" w:rsidR="00687709" w:rsidRPr="00F2334B" w:rsidRDefault="00687709" w:rsidP="00687709">
      <w:pPr>
        <w:pStyle w:val="Avanodecorpodetexto"/>
        <w:spacing w:line="360" w:lineRule="auto"/>
        <w:ind w:firstLine="0"/>
        <w:rPr>
          <w:b w:val="0"/>
          <w:szCs w:val="24"/>
        </w:rPr>
      </w:pPr>
    </w:p>
    <w:p w14:paraId="1CDC6AAF" w14:textId="77777777" w:rsidR="00687709" w:rsidRPr="00F2334B" w:rsidRDefault="00687709" w:rsidP="00687709">
      <w:pPr>
        <w:spacing w:line="360" w:lineRule="auto"/>
        <w:jc w:val="center"/>
        <w:rPr>
          <w:sz w:val="24"/>
          <w:szCs w:val="24"/>
        </w:rPr>
      </w:pPr>
      <w:r w:rsidRPr="00F2334B">
        <w:rPr>
          <w:sz w:val="24"/>
          <w:szCs w:val="24"/>
        </w:rPr>
        <w:t>O Presidente da Câmara Municipal</w:t>
      </w:r>
    </w:p>
    <w:p w14:paraId="4EF56BE7" w14:textId="77777777" w:rsidR="00687709" w:rsidRDefault="00687709" w:rsidP="00687709">
      <w:pPr>
        <w:jc w:val="center"/>
        <w:rPr>
          <w:sz w:val="24"/>
          <w:szCs w:val="24"/>
        </w:rPr>
      </w:pPr>
    </w:p>
    <w:p w14:paraId="38395CD4" w14:textId="77777777" w:rsidR="00687709" w:rsidRPr="00EB363A" w:rsidRDefault="00687709" w:rsidP="00687709">
      <w:pPr>
        <w:jc w:val="center"/>
        <w:rPr>
          <w:sz w:val="24"/>
          <w:szCs w:val="24"/>
        </w:rPr>
      </w:pPr>
    </w:p>
    <w:p w14:paraId="0BAAF7AD" w14:textId="77777777" w:rsidR="00687709" w:rsidRDefault="00687709" w:rsidP="00687709">
      <w:pPr>
        <w:jc w:val="center"/>
        <w:rPr>
          <w:sz w:val="24"/>
          <w:szCs w:val="24"/>
        </w:rPr>
      </w:pPr>
    </w:p>
    <w:p w14:paraId="38EC6657" w14:textId="77777777" w:rsidR="00687709" w:rsidRDefault="00687709" w:rsidP="00687709">
      <w:pPr>
        <w:jc w:val="center"/>
        <w:rPr>
          <w:sz w:val="24"/>
          <w:szCs w:val="24"/>
        </w:rPr>
      </w:pPr>
    </w:p>
    <w:p w14:paraId="601EDDD0" w14:textId="77777777" w:rsidR="00687709" w:rsidRPr="00EB363A" w:rsidRDefault="00687709" w:rsidP="0068770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1B3055F9" w14:textId="77777777" w:rsidR="00687709" w:rsidRPr="00EB363A" w:rsidRDefault="00687709" w:rsidP="00687709">
      <w:pPr>
        <w:spacing w:line="276" w:lineRule="auto"/>
        <w:jc w:val="center"/>
        <w:rPr>
          <w:sz w:val="24"/>
          <w:szCs w:val="24"/>
        </w:rPr>
      </w:pPr>
      <w:r w:rsidRPr="00EB363A">
        <w:rPr>
          <w:sz w:val="24"/>
          <w:szCs w:val="24"/>
        </w:rPr>
        <w:t>(</w:t>
      </w:r>
      <w:r w:rsidRPr="003128FC">
        <w:rPr>
          <w:color w:val="000000"/>
          <w:sz w:val="24"/>
          <w:szCs w:val="24"/>
        </w:rPr>
        <w:t>José Manuel Monteiro de Carvalho e Silva</w:t>
      </w:r>
      <w:r w:rsidRPr="00EB363A">
        <w:rPr>
          <w:sz w:val="24"/>
          <w:szCs w:val="24"/>
        </w:rPr>
        <w:t>)</w:t>
      </w:r>
    </w:p>
    <w:sectPr w:rsidR="00687709" w:rsidRPr="00EB363A" w:rsidSect="00861F93">
      <w:headerReference w:type="default" r:id="rId7"/>
      <w:footerReference w:type="default" r:id="rId8"/>
      <w:pgSz w:w="11906" w:h="16838"/>
      <w:pgMar w:top="3261" w:right="1701" w:bottom="1417" w:left="1701" w:header="720" w:footer="6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12FE7" w14:textId="77777777" w:rsidR="00F76B6D" w:rsidRDefault="00F76B6D" w:rsidP="00897CC9">
      <w:r>
        <w:separator/>
      </w:r>
    </w:p>
  </w:endnote>
  <w:endnote w:type="continuationSeparator" w:id="0">
    <w:p w14:paraId="2108A4DC" w14:textId="77777777" w:rsidR="00F76B6D" w:rsidRDefault="00F76B6D" w:rsidP="0089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9D9A" w14:textId="18F3B69C" w:rsidR="006F5857" w:rsidRPr="00CE1646" w:rsidRDefault="006F5857" w:rsidP="006F5857">
    <w:pPr>
      <w:jc w:val="both"/>
      <w:rPr>
        <w:sz w:val="16"/>
        <w:szCs w:val="16"/>
      </w:rPr>
    </w:pPr>
    <w:r w:rsidRPr="00CE1646">
      <w:rPr>
        <w:sz w:val="16"/>
        <w:szCs w:val="16"/>
      </w:rPr>
      <w:t>Modelo A</w:t>
    </w:r>
    <w:r w:rsidR="00D1119B">
      <w:rPr>
        <w:sz w:val="16"/>
        <w:szCs w:val="16"/>
      </w:rPr>
      <w:t>L</w:t>
    </w:r>
    <w:r w:rsidRPr="00CE1646">
      <w:rPr>
        <w:sz w:val="16"/>
        <w:szCs w:val="16"/>
      </w:rPr>
      <w:t>-</w:t>
    </w:r>
    <w:r w:rsidR="00D1119B">
      <w:rPr>
        <w:sz w:val="16"/>
        <w:szCs w:val="16"/>
      </w:rPr>
      <w:t>7</w:t>
    </w:r>
    <w:r w:rsidRPr="00CE1646">
      <w:rPr>
        <w:sz w:val="16"/>
        <w:szCs w:val="16"/>
      </w:rPr>
      <w:t xml:space="preserve"> - SGM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4EDB3" w14:textId="77777777" w:rsidR="00F76B6D" w:rsidRDefault="00F76B6D" w:rsidP="00897CC9">
      <w:r>
        <w:separator/>
      </w:r>
    </w:p>
  </w:footnote>
  <w:footnote w:type="continuationSeparator" w:id="0">
    <w:p w14:paraId="0824BA0F" w14:textId="77777777" w:rsidR="00F76B6D" w:rsidRDefault="00F76B6D" w:rsidP="00897CC9">
      <w:r>
        <w:continuationSeparator/>
      </w:r>
    </w:p>
  </w:footnote>
  <w:footnote w:id="1">
    <w:p w14:paraId="36A779F3" w14:textId="46DAAB81" w:rsidR="00687709" w:rsidRPr="0082616A" w:rsidRDefault="00687709" w:rsidP="0082616A">
      <w:pPr>
        <w:pStyle w:val="Textodenotaderodap"/>
        <w:spacing w:after="40" w:line="276" w:lineRule="auto"/>
        <w:jc w:val="both"/>
      </w:pPr>
      <w:r w:rsidRPr="0082616A">
        <w:rPr>
          <w:rStyle w:val="Refdenotaderodap"/>
        </w:rPr>
        <w:footnoteRef/>
      </w:r>
      <w:r w:rsidRPr="0082616A">
        <w:t xml:space="preserve"> </w:t>
      </w:r>
      <w:r w:rsidR="00D1119B" w:rsidRPr="0082616A">
        <w:t>A responsabilidade pelo preenchimento deste documento é das entidades proponentes das candidaturas concorrentes e deve ser entregue na Câmara Municipal, para assinatura e autenticação, juntamente com uma relação de todos os seus delegados, com a indicação da assembleia ou secção de voto para que foram designados, nos prazos e para os efeitos legais (art.º 87.º).</w:t>
      </w:r>
    </w:p>
  </w:footnote>
  <w:footnote w:id="2">
    <w:p w14:paraId="51FE3D9C" w14:textId="40025306" w:rsidR="00687709" w:rsidRDefault="00687709" w:rsidP="0082616A">
      <w:pPr>
        <w:pStyle w:val="Textodenotaderodap"/>
        <w:spacing w:line="276" w:lineRule="auto"/>
      </w:pPr>
      <w:r w:rsidRPr="0082616A">
        <w:rPr>
          <w:rStyle w:val="Refdenotaderodap"/>
        </w:rPr>
        <w:footnoteRef/>
      </w:r>
      <w:r w:rsidRPr="0082616A">
        <w:t xml:space="preserve"> </w:t>
      </w:r>
      <w:r w:rsidR="00D1119B" w:rsidRPr="0082616A">
        <w:t>Partido, coligação ou grupo de cidadãos eleitores</w:t>
      </w:r>
      <w:r w:rsidR="00565BC8" w:rsidRPr="0082616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FBF97" w14:textId="308ED701" w:rsidR="006F1CF8" w:rsidRDefault="005A68D9" w:rsidP="006F1CF8">
    <w:pPr>
      <w:pStyle w:val="Cabealho"/>
      <w:jc w:val="center"/>
      <w:rPr>
        <w:sz w:val="16"/>
        <w:szCs w:val="16"/>
      </w:rPr>
    </w:pPr>
    <w:r w:rsidRPr="00390F66">
      <w:rPr>
        <w:noProof/>
        <w:sz w:val="16"/>
        <w:szCs w:val="16"/>
      </w:rPr>
      <w:drawing>
        <wp:inline distT="0" distB="0" distL="0" distR="0" wp14:anchorId="6A7F748F" wp14:editId="402041F3">
          <wp:extent cx="826770" cy="8528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6027C" w14:textId="77777777" w:rsidR="00861F93" w:rsidRDefault="00861F93" w:rsidP="006F1CF8">
    <w:pPr>
      <w:pStyle w:val="Cabealho"/>
      <w:jc w:val="center"/>
      <w:rPr>
        <w:sz w:val="16"/>
        <w:szCs w:val="16"/>
      </w:rPr>
    </w:pPr>
  </w:p>
  <w:p w14:paraId="0B8A27FE" w14:textId="77777777" w:rsidR="006F1CF8" w:rsidRDefault="006F1CF8" w:rsidP="006F1CF8">
    <w:pPr>
      <w:pStyle w:val="Cabealho"/>
      <w:jc w:val="center"/>
      <w:rPr>
        <w:sz w:val="16"/>
        <w:szCs w:val="16"/>
      </w:rPr>
    </w:pPr>
  </w:p>
  <w:p w14:paraId="4E2CDFB0" w14:textId="77777777" w:rsidR="006F1CF8" w:rsidRPr="00943859" w:rsidRDefault="006F1CF8" w:rsidP="006F1CF8">
    <w:pPr>
      <w:jc w:val="center"/>
      <w:rPr>
        <w:b/>
        <w:sz w:val="24"/>
        <w:szCs w:val="24"/>
      </w:rPr>
    </w:pPr>
    <w:r w:rsidRPr="00943859">
      <w:rPr>
        <w:b/>
        <w:sz w:val="24"/>
        <w:szCs w:val="24"/>
      </w:rPr>
      <w:t>CÂMARA MUNICIPAL DE COIMB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4D"/>
    <w:rsid w:val="000030F6"/>
    <w:rsid w:val="00012ED9"/>
    <w:rsid w:val="00013D83"/>
    <w:rsid w:val="00025234"/>
    <w:rsid w:val="000400D0"/>
    <w:rsid w:val="00043C29"/>
    <w:rsid w:val="00044F0C"/>
    <w:rsid w:val="0004703A"/>
    <w:rsid w:val="00047DF3"/>
    <w:rsid w:val="00052E6C"/>
    <w:rsid w:val="00061846"/>
    <w:rsid w:val="00064542"/>
    <w:rsid w:val="00074D03"/>
    <w:rsid w:val="00077CCD"/>
    <w:rsid w:val="00077F8E"/>
    <w:rsid w:val="00082D59"/>
    <w:rsid w:val="00090E7A"/>
    <w:rsid w:val="00097C06"/>
    <w:rsid w:val="000A30C6"/>
    <w:rsid w:val="000A3667"/>
    <w:rsid w:val="000A3976"/>
    <w:rsid w:val="000B0942"/>
    <w:rsid w:val="000D3193"/>
    <w:rsid w:val="000E05FB"/>
    <w:rsid w:val="000E3D14"/>
    <w:rsid w:val="000F5746"/>
    <w:rsid w:val="00102F11"/>
    <w:rsid w:val="00103306"/>
    <w:rsid w:val="00104DBC"/>
    <w:rsid w:val="00117764"/>
    <w:rsid w:val="00121C49"/>
    <w:rsid w:val="00125A49"/>
    <w:rsid w:val="00125D94"/>
    <w:rsid w:val="00134C04"/>
    <w:rsid w:val="00135268"/>
    <w:rsid w:val="00135FA0"/>
    <w:rsid w:val="00137712"/>
    <w:rsid w:val="00142A11"/>
    <w:rsid w:val="00150865"/>
    <w:rsid w:val="00151045"/>
    <w:rsid w:val="00152120"/>
    <w:rsid w:val="001529A0"/>
    <w:rsid w:val="001555FE"/>
    <w:rsid w:val="00160315"/>
    <w:rsid w:val="00166F99"/>
    <w:rsid w:val="00174B98"/>
    <w:rsid w:val="001762CA"/>
    <w:rsid w:val="00181315"/>
    <w:rsid w:val="00193C17"/>
    <w:rsid w:val="001968AA"/>
    <w:rsid w:val="001A4379"/>
    <w:rsid w:val="001A44B2"/>
    <w:rsid w:val="001B04CD"/>
    <w:rsid w:val="001B0FE5"/>
    <w:rsid w:val="001B43B0"/>
    <w:rsid w:val="001B4A5B"/>
    <w:rsid w:val="001B6164"/>
    <w:rsid w:val="001C14B4"/>
    <w:rsid w:val="001C2D5B"/>
    <w:rsid w:val="001C5DDA"/>
    <w:rsid w:val="001C68E5"/>
    <w:rsid w:val="001C7944"/>
    <w:rsid w:val="001D26E6"/>
    <w:rsid w:val="001E79AF"/>
    <w:rsid w:val="001F068D"/>
    <w:rsid w:val="001F21F1"/>
    <w:rsid w:val="001F4100"/>
    <w:rsid w:val="00205519"/>
    <w:rsid w:val="002101F8"/>
    <w:rsid w:val="002232F6"/>
    <w:rsid w:val="00223C17"/>
    <w:rsid w:val="00237F03"/>
    <w:rsid w:val="002471A2"/>
    <w:rsid w:val="00247506"/>
    <w:rsid w:val="002475A5"/>
    <w:rsid w:val="002514DE"/>
    <w:rsid w:val="00251E36"/>
    <w:rsid w:val="00263968"/>
    <w:rsid w:val="00265F31"/>
    <w:rsid w:val="00274C0E"/>
    <w:rsid w:val="00276DC0"/>
    <w:rsid w:val="002773CD"/>
    <w:rsid w:val="00280853"/>
    <w:rsid w:val="0028706C"/>
    <w:rsid w:val="00287A12"/>
    <w:rsid w:val="00292798"/>
    <w:rsid w:val="00292838"/>
    <w:rsid w:val="002A37C7"/>
    <w:rsid w:val="002A3B25"/>
    <w:rsid w:val="002B080B"/>
    <w:rsid w:val="002C7B8F"/>
    <w:rsid w:val="002D0208"/>
    <w:rsid w:val="002D6194"/>
    <w:rsid w:val="002D6A2E"/>
    <w:rsid w:val="002F2551"/>
    <w:rsid w:val="002F43F9"/>
    <w:rsid w:val="0030258D"/>
    <w:rsid w:val="00304A67"/>
    <w:rsid w:val="00306FF9"/>
    <w:rsid w:val="00307092"/>
    <w:rsid w:val="0030783D"/>
    <w:rsid w:val="00311DF2"/>
    <w:rsid w:val="003128FC"/>
    <w:rsid w:val="00320AC4"/>
    <w:rsid w:val="003355BE"/>
    <w:rsid w:val="00347A24"/>
    <w:rsid w:val="00357C5F"/>
    <w:rsid w:val="00365F8E"/>
    <w:rsid w:val="00396054"/>
    <w:rsid w:val="003A2032"/>
    <w:rsid w:val="003A53EE"/>
    <w:rsid w:val="003A7B49"/>
    <w:rsid w:val="003B0839"/>
    <w:rsid w:val="003B1903"/>
    <w:rsid w:val="003B4202"/>
    <w:rsid w:val="003B61AA"/>
    <w:rsid w:val="003C1EBF"/>
    <w:rsid w:val="003C23C9"/>
    <w:rsid w:val="003C2596"/>
    <w:rsid w:val="003C28F6"/>
    <w:rsid w:val="003C5D8F"/>
    <w:rsid w:val="003D213E"/>
    <w:rsid w:val="003D31A3"/>
    <w:rsid w:val="003D5E62"/>
    <w:rsid w:val="003D6340"/>
    <w:rsid w:val="003E484E"/>
    <w:rsid w:val="003E6A84"/>
    <w:rsid w:val="003F0A65"/>
    <w:rsid w:val="003F0FB0"/>
    <w:rsid w:val="00410EC3"/>
    <w:rsid w:val="00413EE9"/>
    <w:rsid w:val="00414A67"/>
    <w:rsid w:val="004227CC"/>
    <w:rsid w:val="00427014"/>
    <w:rsid w:val="00431A6E"/>
    <w:rsid w:val="00434BAB"/>
    <w:rsid w:val="004368F3"/>
    <w:rsid w:val="00444137"/>
    <w:rsid w:val="00447C85"/>
    <w:rsid w:val="00452DEB"/>
    <w:rsid w:val="0046021B"/>
    <w:rsid w:val="00463AEB"/>
    <w:rsid w:val="00476EC5"/>
    <w:rsid w:val="004850D4"/>
    <w:rsid w:val="00486164"/>
    <w:rsid w:val="004A62B8"/>
    <w:rsid w:val="004C4FDE"/>
    <w:rsid w:val="004D38DC"/>
    <w:rsid w:val="004D40EA"/>
    <w:rsid w:val="004D52B2"/>
    <w:rsid w:val="004D5D23"/>
    <w:rsid w:val="004E06BC"/>
    <w:rsid w:val="004E377F"/>
    <w:rsid w:val="004F4F60"/>
    <w:rsid w:val="0050034F"/>
    <w:rsid w:val="005063E4"/>
    <w:rsid w:val="00512309"/>
    <w:rsid w:val="00513BC6"/>
    <w:rsid w:val="0051670D"/>
    <w:rsid w:val="0052239A"/>
    <w:rsid w:val="00523D6D"/>
    <w:rsid w:val="0052481A"/>
    <w:rsid w:val="00545FFD"/>
    <w:rsid w:val="00556CB9"/>
    <w:rsid w:val="00557913"/>
    <w:rsid w:val="00557A30"/>
    <w:rsid w:val="00557D0D"/>
    <w:rsid w:val="00563746"/>
    <w:rsid w:val="00565272"/>
    <w:rsid w:val="005656A3"/>
    <w:rsid w:val="00565BC8"/>
    <w:rsid w:val="0056702B"/>
    <w:rsid w:val="00577CEA"/>
    <w:rsid w:val="00583850"/>
    <w:rsid w:val="00585DF6"/>
    <w:rsid w:val="005920F0"/>
    <w:rsid w:val="00594A6D"/>
    <w:rsid w:val="00595655"/>
    <w:rsid w:val="00597218"/>
    <w:rsid w:val="005A084E"/>
    <w:rsid w:val="005A4481"/>
    <w:rsid w:val="005A68D9"/>
    <w:rsid w:val="005B10AF"/>
    <w:rsid w:val="005B28DE"/>
    <w:rsid w:val="005B3371"/>
    <w:rsid w:val="005B564F"/>
    <w:rsid w:val="005B7F4A"/>
    <w:rsid w:val="005C119D"/>
    <w:rsid w:val="005C2414"/>
    <w:rsid w:val="005C4E5B"/>
    <w:rsid w:val="005C67D5"/>
    <w:rsid w:val="005D7C55"/>
    <w:rsid w:val="005E481C"/>
    <w:rsid w:val="005E543B"/>
    <w:rsid w:val="005E72B9"/>
    <w:rsid w:val="005F579B"/>
    <w:rsid w:val="0060722E"/>
    <w:rsid w:val="0061547D"/>
    <w:rsid w:val="0063607C"/>
    <w:rsid w:val="00640BC1"/>
    <w:rsid w:val="00665DBB"/>
    <w:rsid w:val="00666AD2"/>
    <w:rsid w:val="00672D43"/>
    <w:rsid w:val="006735F9"/>
    <w:rsid w:val="00687709"/>
    <w:rsid w:val="00691C54"/>
    <w:rsid w:val="00696E01"/>
    <w:rsid w:val="006B02EC"/>
    <w:rsid w:val="006B1676"/>
    <w:rsid w:val="006B43BE"/>
    <w:rsid w:val="006C60F6"/>
    <w:rsid w:val="006D139D"/>
    <w:rsid w:val="006D3944"/>
    <w:rsid w:val="006E6135"/>
    <w:rsid w:val="006F1CF8"/>
    <w:rsid w:val="006F5240"/>
    <w:rsid w:val="006F5459"/>
    <w:rsid w:val="006F5857"/>
    <w:rsid w:val="007117CE"/>
    <w:rsid w:val="007222D5"/>
    <w:rsid w:val="00727D70"/>
    <w:rsid w:val="00730AE9"/>
    <w:rsid w:val="00735FAE"/>
    <w:rsid w:val="00736763"/>
    <w:rsid w:val="00740F45"/>
    <w:rsid w:val="00740F49"/>
    <w:rsid w:val="007437F2"/>
    <w:rsid w:val="007752D6"/>
    <w:rsid w:val="00776D61"/>
    <w:rsid w:val="00784920"/>
    <w:rsid w:val="00790974"/>
    <w:rsid w:val="00791574"/>
    <w:rsid w:val="007960BD"/>
    <w:rsid w:val="007A36B0"/>
    <w:rsid w:val="007A38F3"/>
    <w:rsid w:val="007B0E99"/>
    <w:rsid w:val="007B128A"/>
    <w:rsid w:val="007B6414"/>
    <w:rsid w:val="007C3D69"/>
    <w:rsid w:val="007D2D84"/>
    <w:rsid w:val="007D3286"/>
    <w:rsid w:val="007E013A"/>
    <w:rsid w:val="007F4D45"/>
    <w:rsid w:val="007F5AAB"/>
    <w:rsid w:val="00802DA7"/>
    <w:rsid w:val="0082616A"/>
    <w:rsid w:val="008447C0"/>
    <w:rsid w:val="00850521"/>
    <w:rsid w:val="008565FB"/>
    <w:rsid w:val="00861F93"/>
    <w:rsid w:val="0086432E"/>
    <w:rsid w:val="008676FD"/>
    <w:rsid w:val="0087052F"/>
    <w:rsid w:val="0087134E"/>
    <w:rsid w:val="00873054"/>
    <w:rsid w:val="008746FA"/>
    <w:rsid w:val="0088429D"/>
    <w:rsid w:val="008910BD"/>
    <w:rsid w:val="00891C2C"/>
    <w:rsid w:val="00896A50"/>
    <w:rsid w:val="00897766"/>
    <w:rsid w:val="00897CC9"/>
    <w:rsid w:val="008B0D03"/>
    <w:rsid w:val="008B34BE"/>
    <w:rsid w:val="008B736D"/>
    <w:rsid w:val="008C607F"/>
    <w:rsid w:val="008E0EA1"/>
    <w:rsid w:val="008F4DE4"/>
    <w:rsid w:val="008F553E"/>
    <w:rsid w:val="008F55ED"/>
    <w:rsid w:val="008F62DA"/>
    <w:rsid w:val="008F7692"/>
    <w:rsid w:val="009033CF"/>
    <w:rsid w:val="00906A34"/>
    <w:rsid w:val="0091106E"/>
    <w:rsid w:val="00916246"/>
    <w:rsid w:val="00916B29"/>
    <w:rsid w:val="00922599"/>
    <w:rsid w:val="009261D2"/>
    <w:rsid w:val="00956613"/>
    <w:rsid w:val="009601A8"/>
    <w:rsid w:val="00961229"/>
    <w:rsid w:val="00963AE0"/>
    <w:rsid w:val="009710E0"/>
    <w:rsid w:val="009718B2"/>
    <w:rsid w:val="00973338"/>
    <w:rsid w:val="009769BB"/>
    <w:rsid w:val="00976C05"/>
    <w:rsid w:val="00977922"/>
    <w:rsid w:val="00981F78"/>
    <w:rsid w:val="00982850"/>
    <w:rsid w:val="0099063D"/>
    <w:rsid w:val="00991957"/>
    <w:rsid w:val="009B3449"/>
    <w:rsid w:val="009C06FA"/>
    <w:rsid w:val="009C65DE"/>
    <w:rsid w:val="009C6CBD"/>
    <w:rsid w:val="009D5EA3"/>
    <w:rsid w:val="009E33A9"/>
    <w:rsid w:val="009F09D3"/>
    <w:rsid w:val="009F1A9B"/>
    <w:rsid w:val="009F68BD"/>
    <w:rsid w:val="009F6D49"/>
    <w:rsid w:val="00A00181"/>
    <w:rsid w:val="00A23CEA"/>
    <w:rsid w:val="00A2726E"/>
    <w:rsid w:val="00A4012E"/>
    <w:rsid w:val="00A41A39"/>
    <w:rsid w:val="00A5529A"/>
    <w:rsid w:val="00A563B8"/>
    <w:rsid w:val="00A670E3"/>
    <w:rsid w:val="00A754F0"/>
    <w:rsid w:val="00A76F5D"/>
    <w:rsid w:val="00AA0611"/>
    <w:rsid w:val="00AA3B39"/>
    <w:rsid w:val="00AA6261"/>
    <w:rsid w:val="00AB122A"/>
    <w:rsid w:val="00AB232C"/>
    <w:rsid w:val="00AD2592"/>
    <w:rsid w:val="00AD28B3"/>
    <w:rsid w:val="00AD3F5D"/>
    <w:rsid w:val="00AE126A"/>
    <w:rsid w:val="00AE23DF"/>
    <w:rsid w:val="00AE61FB"/>
    <w:rsid w:val="00AE7554"/>
    <w:rsid w:val="00AE7B32"/>
    <w:rsid w:val="00B01DCD"/>
    <w:rsid w:val="00B06518"/>
    <w:rsid w:val="00B218DF"/>
    <w:rsid w:val="00B21FCC"/>
    <w:rsid w:val="00B336A0"/>
    <w:rsid w:val="00B338BB"/>
    <w:rsid w:val="00B35050"/>
    <w:rsid w:val="00B350EF"/>
    <w:rsid w:val="00B41CBD"/>
    <w:rsid w:val="00B46875"/>
    <w:rsid w:val="00B517DE"/>
    <w:rsid w:val="00B61F0F"/>
    <w:rsid w:val="00B66035"/>
    <w:rsid w:val="00B712CC"/>
    <w:rsid w:val="00B82A8A"/>
    <w:rsid w:val="00B82C8A"/>
    <w:rsid w:val="00B95EF9"/>
    <w:rsid w:val="00BA02BE"/>
    <w:rsid w:val="00BB3691"/>
    <w:rsid w:val="00BB463C"/>
    <w:rsid w:val="00BB5603"/>
    <w:rsid w:val="00BB5714"/>
    <w:rsid w:val="00BC2548"/>
    <w:rsid w:val="00BD4CEF"/>
    <w:rsid w:val="00BE5C82"/>
    <w:rsid w:val="00C20DDE"/>
    <w:rsid w:val="00C31877"/>
    <w:rsid w:val="00C4045A"/>
    <w:rsid w:val="00C427B4"/>
    <w:rsid w:val="00C44923"/>
    <w:rsid w:val="00C51F1E"/>
    <w:rsid w:val="00C6700A"/>
    <w:rsid w:val="00C74877"/>
    <w:rsid w:val="00C77287"/>
    <w:rsid w:val="00C808C6"/>
    <w:rsid w:val="00C80B7A"/>
    <w:rsid w:val="00C81531"/>
    <w:rsid w:val="00C85820"/>
    <w:rsid w:val="00C92390"/>
    <w:rsid w:val="00C957E4"/>
    <w:rsid w:val="00C95AA3"/>
    <w:rsid w:val="00CA2E73"/>
    <w:rsid w:val="00CB12A3"/>
    <w:rsid w:val="00CB34E0"/>
    <w:rsid w:val="00CC0A32"/>
    <w:rsid w:val="00CC3F3E"/>
    <w:rsid w:val="00CD61D6"/>
    <w:rsid w:val="00CE1646"/>
    <w:rsid w:val="00CE421F"/>
    <w:rsid w:val="00CF16F7"/>
    <w:rsid w:val="00CF38CF"/>
    <w:rsid w:val="00CF58A4"/>
    <w:rsid w:val="00D03AD5"/>
    <w:rsid w:val="00D1119B"/>
    <w:rsid w:val="00D15E88"/>
    <w:rsid w:val="00D17B88"/>
    <w:rsid w:val="00D2074F"/>
    <w:rsid w:val="00D215CE"/>
    <w:rsid w:val="00D343B8"/>
    <w:rsid w:val="00D62228"/>
    <w:rsid w:val="00D70A2B"/>
    <w:rsid w:val="00D71D5B"/>
    <w:rsid w:val="00D73EBE"/>
    <w:rsid w:val="00D747C9"/>
    <w:rsid w:val="00D832DB"/>
    <w:rsid w:val="00DA14E3"/>
    <w:rsid w:val="00DA6559"/>
    <w:rsid w:val="00DA74C8"/>
    <w:rsid w:val="00DB4290"/>
    <w:rsid w:val="00DB5D50"/>
    <w:rsid w:val="00DC5967"/>
    <w:rsid w:val="00DD0934"/>
    <w:rsid w:val="00DD2768"/>
    <w:rsid w:val="00DD5C89"/>
    <w:rsid w:val="00DE6062"/>
    <w:rsid w:val="00E02651"/>
    <w:rsid w:val="00E04D8D"/>
    <w:rsid w:val="00E164BB"/>
    <w:rsid w:val="00E2144D"/>
    <w:rsid w:val="00E30C87"/>
    <w:rsid w:val="00E31620"/>
    <w:rsid w:val="00E3366F"/>
    <w:rsid w:val="00E35361"/>
    <w:rsid w:val="00E41C4D"/>
    <w:rsid w:val="00E52670"/>
    <w:rsid w:val="00E52A4E"/>
    <w:rsid w:val="00E6412E"/>
    <w:rsid w:val="00E711AF"/>
    <w:rsid w:val="00E7648D"/>
    <w:rsid w:val="00E90940"/>
    <w:rsid w:val="00E910C9"/>
    <w:rsid w:val="00EA18DA"/>
    <w:rsid w:val="00EA4546"/>
    <w:rsid w:val="00EB363A"/>
    <w:rsid w:val="00ED7DD2"/>
    <w:rsid w:val="00EF62F6"/>
    <w:rsid w:val="00EF661A"/>
    <w:rsid w:val="00EF71AA"/>
    <w:rsid w:val="00EF7338"/>
    <w:rsid w:val="00F00A06"/>
    <w:rsid w:val="00F011F0"/>
    <w:rsid w:val="00F07382"/>
    <w:rsid w:val="00F2334B"/>
    <w:rsid w:val="00F30CB0"/>
    <w:rsid w:val="00F32BD9"/>
    <w:rsid w:val="00F4121F"/>
    <w:rsid w:val="00F45BDD"/>
    <w:rsid w:val="00F468A7"/>
    <w:rsid w:val="00F50F43"/>
    <w:rsid w:val="00F61E6F"/>
    <w:rsid w:val="00F64186"/>
    <w:rsid w:val="00F65BB2"/>
    <w:rsid w:val="00F67935"/>
    <w:rsid w:val="00F70A6F"/>
    <w:rsid w:val="00F76B6D"/>
    <w:rsid w:val="00F77752"/>
    <w:rsid w:val="00F8270E"/>
    <w:rsid w:val="00F8374A"/>
    <w:rsid w:val="00F87857"/>
    <w:rsid w:val="00F8793C"/>
    <w:rsid w:val="00F91250"/>
    <w:rsid w:val="00F9617C"/>
    <w:rsid w:val="00FA4DE1"/>
    <w:rsid w:val="00FA5628"/>
    <w:rsid w:val="00FB0BD5"/>
    <w:rsid w:val="00FC00CF"/>
    <w:rsid w:val="00FC311E"/>
    <w:rsid w:val="00FC7FCE"/>
    <w:rsid w:val="00FD443F"/>
    <w:rsid w:val="00FF251E"/>
    <w:rsid w:val="00FF6479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E7C54"/>
  <w15:chartTrackingRefBased/>
  <w15:docId w15:val="{57CDC9DB-7163-45BF-83FB-C893BA12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customStyle="1" w:styleId="Cabealho2">
    <w:name w:val="Cabeçalho 2"/>
    <w:basedOn w:val="Normal"/>
    <w:next w:val="Normal"/>
    <w:link w:val="Ttulo2Carter"/>
    <w:qFormat/>
    <w:pPr>
      <w:keepNext/>
      <w:jc w:val="center"/>
      <w:outlineLvl w:val="1"/>
    </w:pPr>
    <w:rPr>
      <w:b/>
      <w:sz w:val="28"/>
    </w:rPr>
  </w:style>
  <w:style w:type="paragraph" w:styleId="Avanodecorpodetexto">
    <w:name w:val="Body Text Indent"/>
    <w:basedOn w:val="Normal"/>
    <w:pPr>
      <w:ind w:firstLine="567"/>
      <w:jc w:val="both"/>
    </w:pPr>
    <w:rPr>
      <w:b/>
      <w:sz w:val="24"/>
    </w:rPr>
  </w:style>
  <w:style w:type="paragraph" w:styleId="Cabealho">
    <w:name w:val="header"/>
    <w:basedOn w:val="Normal"/>
    <w:link w:val="CabealhoCarter"/>
    <w:uiPriority w:val="99"/>
    <w:rsid w:val="002B08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897C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897CC9"/>
  </w:style>
  <w:style w:type="character" w:customStyle="1" w:styleId="CabealhoCarter">
    <w:name w:val="Cabeçalho Caráter"/>
    <w:link w:val="Cabealho"/>
    <w:uiPriority w:val="99"/>
    <w:rsid w:val="00897CC9"/>
  </w:style>
  <w:style w:type="paragraph" w:styleId="Textodebalo">
    <w:name w:val="Balloon Text"/>
    <w:basedOn w:val="Normal"/>
    <w:link w:val="TextodebaloCarter"/>
    <w:rsid w:val="00897C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897C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128FC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arter"/>
    <w:rsid w:val="00730AE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730AE9"/>
  </w:style>
  <w:style w:type="character" w:styleId="Refdenotaderodap">
    <w:name w:val="footnote reference"/>
    <w:rsid w:val="00730AE9"/>
    <w:rPr>
      <w:vertAlign w:val="superscript"/>
    </w:rPr>
  </w:style>
  <w:style w:type="character" w:customStyle="1" w:styleId="Ttulo2Carter">
    <w:name w:val="Título 2 Caráter"/>
    <w:link w:val="Cabealho2"/>
    <w:rsid w:val="00565BC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3061-4C82-469B-BD8C-976DC9C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DENCIAL</vt:lpstr>
    </vt:vector>
  </TitlesOfParts>
  <Company>Câmara Municipal de Coimbr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CIAL</dc:title>
  <dc:subject/>
  <dc:creator>r.batanete</dc:creator>
  <cp:keywords/>
  <cp:lastModifiedBy>Isabel Cortesão</cp:lastModifiedBy>
  <cp:revision>8</cp:revision>
  <cp:lastPrinted>2021-09-09T12:49:00Z</cp:lastPrinted>
  <dcterms:created xsi:type="dcterms:W3CDTF">2025-09-04T10:08:00Z</dcterms:created>
  <dcterms:modified xsi:type="dcterms:W3CDTF">2025-09-05T12:46:00Z</dcterms:modified>
</cp:coreProperties>
</file>